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400D" w14:textId="777495BF" w:rsidR="003D3195" w:rsidRPr="009D27A8" w:rsidRDefault="003D3195" w:rsidP="00353449">
      <w:pPr>
        <w:spacing w:after="120"/>
        <w:jc w:val="center"/>
        <w:rPr>
          <w:rFonts w:ascii="Futura Std Book" w:hAnsi="Futura Std Book"/>
          <w:b/>
          <w:color w:val="002060"/>
          <w:sz w:val="52"/>
        </w:rPr>
      </w:pPr>
      <w:bookmarkStart w:id="0" w:name="_GoBack"/>
      <w:bookmarkEnd w:id="0"/>
      <w:r w:rsidRPr="009D27A8">
        <w:rPr>
          <w:rFonts w:ascii="Futura Std Book" w:hAnsi="Futura Std Book"/>
          <w:b/>
          <w:color w:val="002060"/>
          <w:sz w:val="52"/>
        </w:rPr>
        <w:t>Reading Science Doctoral Program</w:t>
      </w:r>
    </w:p>
    <w:p w14:paraId="36BC56F7" w14:textId="4BEEFB92" w:rsidR="00FF5272" w:rsidRPr="009D27A8" w:rsidRDefault="007B6F8F" w:rsidP="007F7079">
      <w:pPr>
        <w:spacing w:after="200"/>
        <w:jc w:val="center"/>
        <w:rPr>
          <w:rFonts w:ascii="Futura Std Book" w:hAnsi="Futura Std Book"/>
          <w:b/>
          <w:color w:val="002060"/>
          <w:sz w:val="64"/>
          <w:szCs w:val="44"/>
        </w:rPr>
      </w:pPr>
      <w:r w:rsidRPr="009D27A8">
        <w:rPr>
          <w:rFonts w:ascii="Futura Std Book" w:hAnsi="Futura Std Book"/>
          <w:b/>
          <w:color w:val="002060"/>
          <w:sz w:val="64"/>
          <w:szCs w:val="44"/>
        </w:rPr>
        <w:t>Tuition Scholarships</w:t>
      </w:r>
    </w:p>
    <w:p w14:paraId="27EB491B" w14:textId="39511A8E" w:rsidR="008D2952" w:rsidRPr="0083045B" w:rsidRDefault="0081370F" w:rsidP="00353449">
      <w:pPr>
        <w:pStyle w:val="NoSpacing"/>
        <w:spacing w:after="240"/>
        <w:jc w:val="center"/>
        <w:rPr>
          <w:rFonts w:ascii="Futura Std Book" w:hAnsi="Futura Std Book"/>
          <w:b/>
          <w:color w:val="002060"/>
          <w:sz w:val="36"/>
          <w:szCs w:val="44"/>
        </w:rPr>
      </w:pPr>
      <w:r>
        <w:rPr>
          <w:rFonts w:ascii="Futura Std Book" w:hAnsi="Futura Std Book"/>
          <w:b/>
          <w:color w:val="002060"/>
          <w:sz w:val="36"/>
          <w:szCs w:val="44"/>
        </w:rPr>
        <w:t>New</w:t>
      </w:r>
      <w:r w:rsidR="008D2952" w:rsidRPr="0083045B">
        <w:rPr>
          <w:rFonts w:ascii="Futura Std Book" w:hAnsi="Futura Std Book"/>
          <w:b/>
          <w:color w:val="002060"/>
          <w:sz w:val="36"/>
          <w:szCs w:val="44"/>
        </w:rPr>
        <w:t xml:space="preserve"> Application Deadline</w:t>
      </w:r>
      <w:r w:rsidR="008D2952">
        <w:rPr>
          <w:rFonts w:ascii="Futura Std Book" w:hAnsi="Futura Std Book"/>
          <w:b/>
          <w:color w:val="002060"/>
          <w:sz w:val="36"/>
          <w:szCs w:val="44"/>
        </w:rPr>
        <w:t>:</w:t>
      </w:r>
      <w:r w:rsidR="008D2952" w:rsidRPr="0083045B">
        <w:rPr>
          <w:rFonts w:ascii="Futura Std Book" w:hAnsi="Futura Std Book"/>
          <w:b/>
          <w:color w:val="002060"/>
          <w:sz w:val="36"/>
          <w:szCs w:val="44"/>
        </w:rPr>
        <w:t xml:space="preserve"> November 28</w:t>
      </w:r>
      <w:r w:rsidR="008D2952" w:rsidRPr="0083045B">
        <w:rPr>
          <w:rFonts w:ascii="Futura Std Book" w:hAnsi="Futura Std Book"/>
          <w:b/>
          <w:color w:val="002060"/>
          <w:sz w:val="36"/>
          <w:szCs w:val="44"/>
          <w:vertAlign w:val="superscript"/>
        </w:rPr>
        <w:t>th</w:t>
      </w:r>
    </w:p>
    <w:p w14:paraId="6132E1E9" w14:textId="3639F47A" w:rsidR="00CC0D38" w:rsidRPr="007F7079" w:rsidRDefault="00CC0D38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  <w:r w:rsidRPr="007F7079">
        <w:rPr>
          <w:rFonts w:ascii="Futura Std Book" w:hAnsi="Futura Std Book"/>
          <w:color w:val="002060"/>
          <w:sz w:val="30"/>
          <w:szCs w:val="30"/>
        </w:rPr>
        <w:t xml:space="preserve">Thanks to 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>generous private funding,</w:t>
      </w:r>
      <w:r w:rsidR="00481063"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3D3195" w:rsidRPr="007F7079">
        <w:rPr>
          <w:rFonts w:ascii="Futura Std Book" w:hAnsi="Futura Std Book"/>
          <w:color w:val="002060"/>
          <w:sz w:val="30"/>
          <w:szCs w:val="30"/>
        </w:rPr>
        <w:t>Mount St. Joseph University is</w:t>
      </w:r>
      <w:r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E23D0F" w:rsidRPr="007F7079">
        <w:rPr>
          <w:rFonts w:ascii="Futura Std Book" w:hAnsi="Futura Std Book"/>
          <w:color w:val="002060"/>
          <w:sz w:val="30"/>
          <w:szCs w:val="30"/>
        </w:rPr>
        <w:t xml:space="preserve">offering </w:t>
      </w:r>
      <w:r w:rsidRPr="007F7079">
        <w:rPr>
          <w:rFonts w:ascii="Futura Std Book" w:hAnsi="Futura Std Book"/>
          <w:color w:val="002060"/>
          <w:sz w:val="30"/>
          <w:szCs w:val="30"/>
        </w:rPr>
        <w:t>scholarship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aid for </w:t>
      </w:r>
      <w:r w:rsidR="002A0CED" w:rsidRPr="007F7079">
        <w:rPr>
          <w:rFonts w:ascii="Futura Std Book" w:hAnsi="Futura Std Book"/>
          <w:color w:val="002060"/>
          <w:sz w:val="30"/>
          <w:szCs w:val="30"/>
        </w:rPr>
        <w:t>incoming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doctoral students in reading science.</w:t>
      </w:r>
    </w:p>
    <w:p w14:paraId="5CDD057F" w14:textId="74BBB3D9" w:rsidR="00CC0D38" w:rsidRPr="00FD6754" w:rsidRDefault="00FD6754" w:rsidP="00D82B63">
      <w:pPr>
        <w:pStyle w:val="NoSpacing"/>
        <w:jc w:val="center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A4CE" wp14:editId="136FDFA5">
                <wp:simplePos x="0" y="0"/>
                <wp:positionH relativeFrom="column">
                  <wp:posOffset>70485</wp:posOffset>
                </wp:positionH>
                <wp:positionV relativeFrom="paragraph">
                  <wp:posOffset>145415</wp:posOffset>
                </wp:positionV>
                <wp:extent cx="6699250" cy="19050"/>
                <wp:effectExtent l="1905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34E9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4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" strokecolor="#ffc000" strokeweight="2.25pt">
                <v:stroke joinstyle="miter"/>
              </v:line>
            </w:pict>
          </mc:Fallback>
        </mc:AlternateContent>
      </w:r>
    </w:p>
    <w:p w14:paraId="47C79BA3" w14:textId="4FAA8C50" w:rsidR="00763155" w:rsidRDefault="00D82B6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 w:rsidRPr="0083045B">
        <w:rPr>
          <w:rFonts w:ascii="Futura Std Book" w:hAnsi="Futura Std Book"/>
          <w:b/>
          <w:color w:val="002060"/>
          <w:sz w:val="32"/>
          <w:szCs w:val="32"/>
        </w:rPr>
        <w:t xml:space="preserve">$10,000 </w:t>
      </w:r>
      <w:r w:rsidR="002A0CED">
        <w:rPr>
          <w:rFonts w:ascii="Futura Std Book" w:hAnsi="Futura Std Book"/>
          <w:b/>
          <w:color w:val="002060"/>
          <w:sz w:val="32"/>
          <w:szCs w:val="32"/>
        </w:rPr>
        <w:t>annual s</w:t>
      </w:r>
      <w:r w:rsidRPr="0083045B">
        <w:rPr>
          <w:rFonts w:ascii="Futura Std Book" w:hAnsi="Futura Std Book"/>
          <w:b/>
          <w:color w:val="002060"/>
          <w:sz w:val="32"/>
          <w:szCs w:val="32"/>
        </w:rPr>
        <w:t>cholarship</w:t>
      </w:r>
      <w:r w:rsidR="00DF2F7F">
        <w:rPr>
          <w:rFonts w:ascii="Futura Std Book" w:hAnsi="Futura Std Book"/>
          <w:b/>
          <w:color w:val="002060"/>
          <w:sz w:val="32"/>
          <w:szCs w:val="32"/>
        </w:rPr>
        <w:t>s</w:t>
      </w:r>
      <w:r w:rsidRPr="0083045B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 w:rsidR="004C0AE3">
        <w:rPr>
          <w:rFonts w:ascii="Futura Std Book" w:hAnsi="Futura Std Book"/>
          <w:b/>
          <w:color w:val="002060"/>
          <w:sz w:val="32"/>
          <w:szCs w:val="32"/>
        </w:rPr>
        <w:t xml:space="preserve">available </w:t>
      </w:r>
    </w:p>
    <w:p w14:paraId="72B9CBC6" w14:textId="1DE3D0A2" w:rsidR="00D82B63" w:rsidRPr="0083045B" w:rsidRDefault="004C0AE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 xml:space="preserve">for </w:t>
      </w:r>
      <w:r w:rsidR="00353449">
        <w:rPr>
          <w:rFonts w:ascii="Futura Std Book" w:hAnsi="Futura Std Book"/>
          <w:b/>
          <w:color w:val="002060"/>
          <w:sz w:val="32"/>
          <w:szCs w:val="32"/>
        </w:rPr>
        <w:t xml:space="preserve">all </w:t>
      </w:r>
      <w:r>
        <w:rPr>
          <w:rFonts w:ascii="Futura Std Book" w:hAnsi="Futura Std Book"/>
          <w:b/>
          <w:color w:val="002060"/>
          <w:sz w:val="32"/>
          <w:szCs w:val="32"/>
        </w:rPr>
        <w:t>accepted, eligible* candidates</w:t>
      </w:r>
    </w:p>
    <w:p w14:paraId="43303DD0" w14:textId="047E6FEA" w:rsidR="0083045B" w:rsidRPr="0083045B" w:rsidRDefault="0083045B" w:rsidP="0083045B">
      <w:pPr>
        <w:spacing w:line="480" w:lineRule="auto"/>
        <w:jc w:val="center"/>
        <w:rPr>
          <w:rFonts w:ascii="Futura Std Book" w:hAnsi="Futura Std Book"/>
          <w:b/>
          <w:color w:val="002060"/>
          <w:sz w:val="16"/>
          <w:szCs w:val="16"/>
        </w:rPr>
      </w:pPr>
      <w:r w:rsidRPr="0083045B">
        <w:rPr>
          <w:rFonts w:ascii="Futura Std Book" w:hAnsi="Futura Std Book"/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2988" wp14:editId="325FDC24">
                <wp:simplePos x="0" y="0"/>
                <wp:positionH relativeFrom="margin">
                  <wp:posOffset>95250</wp:posOffset>
                </wp:positionH>
                <wp:positionV relativeFrom="paragraph">
                  <wp:posOffset>135890</wp:posOffset>
                </wp:positionV>
                <wp:extent cx="6648450" cy="2540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CC04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7pt" to="53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3C600CF4" w14:textId="6783FD3D" w:rsidR="00763155" w:rsidRPr="009D3BA7" w:rsidRDefault="009D27A8" w:rsidP="009D3BA7">
      <w:pPr>
        <w:pStyle w:val="NoSpacing"/>
        <w:spacing w:after="240"/>
        <w:rPr>
          <w:rFonts w:ascii="Futura Std Book" w:hAnsi="Futura Std Book"/>
          <w:b/>
          <w:color w:val="002060"/>
          <w:sz w:val="26"/>
          <w:szCs w:val="24"/>
          <w:u w:val="single"/>
        </w:rPr>
      </w:pPr>
      <w:r w:rsidRPr="009D3BA7">
        <w:rPr>
          <w:rFonts w:ascii="Futura Std Book" w:hAnsi="Futura Std Book"/>
          <w:b/>
          <w:color w:val="002060"/>
          <w:sz w:val="26"/>
          <w:szCs w:val="24"/>
          <w:u w:val="single"/>
        </w:rPr>
        <w:t>Interested in learning more?</w:t>
      </w:r>
    </w:p>
    <w:p w14:paraId="4BDDC1AF" w14:textId="7F80FCBF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Attend a Zoom Information Session on </w:t>
      </w:r>
      <w:r w:rsidRPr="009D3BA7">
        <w:rPr>
          <w:rFonts w:ascii="Futura Std Book" w:hAnsi="Futura Std Book"/>
          <w:b/>
          <w:color w:val="002060"/>
          <w:sz w:val="26"/>
          <w:szCs w:val="24"/>
        </w:rPr>
        <w:t>Saturday 10/29 at 11 a.m. E.T</w:t>
      </w:r>
      <w:r w:rsidRPr="009D3BA7">
        <w:rPr>
          <w:rFonts w:ascii="Futura Std Book" w:hAnsi="Futura Std Book"/>
          <w:color w:val="002060"/>
          <w:sz w:val="26"/>
          <w:szCs w:val="24"/>
        </w:rPr>
        <w:t xml:space="preserve">. </w:t>
      </w:r>
      <w:r w:rsidRPr="009D3BA7">
        <w:rPr>
          <w:rFonts w:ascii="Futura Std Book" w:hAnsi="Futura Std Book"/>
          <w:color w:val="002060"/>
          <w:sz w:val="26"/>
          <w:szCs w:val="24"/>
        </w:rPr>
        <w:br/>
        <w:t xml:space="preserve">Register: </w:t>
      </w:r>
      <w:hyperlink r:id="rId11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https://admission.msj.edu/register/readingscienceinfo</w:t>
        </w:r>
      </w:hyperlink>
    </w:p>
    <w:p w14:paraId="155C36A3" w14:textId="65C63E7A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Visit our website: </w:t>
      </w:r>
      <w:hyperlink r:id="rId12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www.msj.edu/reading-science</w:t>
        </w:r>
      </w:hyperlink>
    </w:p>
    <w:p w14:paraId="0DA8B973" w14:textId="443870AB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Program questions: </w:t>
      </w:r>
      <w:hyperlink r:id="rId13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amy.murdoch@msj.edu</w:t>
        </w:r>
      </w:hyperlink>
    </w:p>
    <w:p w14:paraId="1CDF2707" w14:textId="2DF713C9" w:rsidR="00763155" w:rsidRPr="009D3BA7" w:rsidRDefault="009D27A8" w:rsidP="009D6D14">
      <w:pPr>
        <w:pStyle w:val="NoSpacing"/>
        <w:numPr>
          <w:ilvl w:val="0"/>
          <w:numId w:val="1"/>
        </w:numPr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>Application questions</w:t>
      </w:r>
      <w:r w:rsidR="00763155" w:rsidRPr="009D3BA7">
        <w:rPr>
          <w:rFonts w:ascii="Futura Std Book" w:hAnsi="Futura Std Book"/>
          <w:color w:val="002060"/>
          <w:sz w:val="26"/>
          <w:szCs w:val="24"/>
        </w:rPr>
        <w:t xml:space="preserve">: </w:t>
      </w:r>
      <w:hyperlink r:id="rId14" w:history="1">
        <w:r w:rsidR="00763155" w:rsidRPr="009D3BA7">
          <w:rPr>
            <w:rStyle w:val="Hyperlink"/>
            <w:rFonts w:ascii="Futura Std Book" w:hAnsi="Futura Std Book"/>
            <w:sz w:val="26"/>
            <w:szCs w:val="24"/>
          </w:rPr>
          <w:t>allison.kennedy@msj.edu</w:t>
        </w:r>
      </w:hyperlink>
    </w:p>
    <w:p w14:paraId="22765060" w14:textId="43F4B445" w:rsidR="00763155" w:rsidRDefault="00763155" w:rsidP="009D27A8">
      <w:pPr>
        <w:spacing w:after="0" w:line="240" w:lineRule="auto"/>
        <w:jc w:val="center"/>
        <w:rPr>
          <w:rFonts w:ascii="Futura Std Book" w:hAnsi="Futura Std Book"/>
          <w:i/>
          <w:iCs/>
          <w:color w:val="002060"/>
          <w:sz w:val="28"/>
          <w:szCs w:val="36"/>
        </w:rPr>
      </w:pPr>
    </w:p>
    <w:p w14:paraId="768BCE3D" w14:textId="1DC84205" w:rsidR="008B53EC" w:rsidRPr="00871537" w:rsidRDefault="008B53EC" w:rsidP="00A316C0">
      <w:pPr>
        <w:spacing w:before="160" w:after="240" w:line="240" w:lineRule="auto"/>
        <w:jc w:val="center"/>
        <w:rPr>
          <w:rFonts w:ascii="Futura Std Book" w:hAnsi="Futura Std Book"/>
          <w:i/>
          <w:iCs/>
          <w:color w:val="002060"/>
          <w:sz w:val="28"/>
          <w:szCs w:val="28"/>
        </w:rPr>
      </w:pPr>
      <w:r w:rsidRPr="00871537">
        <w:rPr>
          <w:rFonts w:ascii="Futura Std Book" w:hAnsi="Futura Std Book"/>
          <w:i/>
          <w:iCs/>
          <w:color w:val="002060"/>
          <w:sz w:val="28"/>
          <w:szCs w:val="28"/>
        </w:rPr>
        <w:t>Interested in the doctoral program but need prerequisite courses first?</w:t>
      </w:r>
    </w:p>
    <w:p w14:paraId="2583B81D" w14:textId="20A07F1B" w:rsidR="00FD6754" w:rsidRPr="00871537" w:rsidRDefault="00E0425E" w:rsidP="009D27A8">
      <w:pPr>
        <w:spacing w:after="240" w:line="240" w:lineRule="auto"/>
        <w:jc w:val="center"/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</w:pPr>
      <w:r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Five</w:t>
      </w:r>
      <w:r w:rsidR="008B53EC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 $7,500 scholarships </w:t>
      </w:r>
      <w:r w:rsidR="00353449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will be offered</w:t>
      </w:r>
      <w:r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 </w:t>
      </w:r>
      <w:r w:rsidR="008B53EC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for the </w:t>
      </w:r>
      <w:r w:rsidR="00DE3DB8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five-course </w:t>
      </w:r>
      <w:r w:rsidR="008B53EC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Reading Science Certificat</w:t>
      </w:r>
      <w:r w:rsidR="00DE3DB8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e</w:t>
      </w:r>
      <w:r w:rsidR="004C0AE3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 for promising doctoral students in need of </w:t>
      </w:r>
      <w:r w:rsidR="00DF2F7F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prerequisite</w:t>
      </w:r>
      <w:r w:rsidR="004C0AE3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 xml:space="preserve"> coursework</w:t>
      </w:r>
      <w:r w:rsidR="00DE3DB8" w:rsidRPr="00871537">
        <w:rPr>
          <w:rFonts w:ascii="Futura Std Book" w:hAnsi="Futura Std Book"/>
          <w:b/>
          <w:bCs/>
          <w:i/>
          <w:iCs/>
          <w:color w:val="002060"/>
          <w:sz w:val="28"/>
          <w:szCs w:val="28"/>
        </w:rPr>
        <w:t>.</w:t>
      </w:r>
    </w:p>
    <w:p w14:paraId="4C7DCB77" w14:textId="74E12805" w:rsidR="00B021A5" w:rsidRPr="009D27A8" w:rsidRDefault="00B021A5" w:rsidP="00A316C0">
      <w:pPr>
        <w:pStyle w:val="NoSpacing"/>
        <w:spacing w:before="240" w:after="240"/>
        <w:jc w:val="center"/>
        <w:rPr>
          <w:rFonts w:ascii="Futura Std Book" w:hAnsi="Futura Std Book"/>
          <w:color w:val="002060"/>
          <w:sz w:val="20"/>
          <w:szCs w:val="20"/>
          <w:u w:val="single"/>
        </w:rPr>
      </w:pPr>
      <w:r w:rsidRPr="009D27A8">
        <w:rPr>
          <w:rFonts w:ascii="Futura Std Book" w:hAnsi="Futura Std Book"/>
          <w:color w:val="002060"/>
          <w:sz w:val="20"/>
          <w:szCs w:val="20"/>
        </w:rPr>
        <w:t>*</w:t>
      </w:r>
      <w:r w:rsidR="00E0425E" w:rsidRPr="009D27A8">
        <w:rPr>
          <w:rFonts w:ascii="Futura Std Book" w:hAnsi="Futura Std Book"/>
          <w:color w:val="002060"/>
          <w:sz w:val="20"/>
          <w:szCs w:val="20"/>
        </w:rPr>
        <w:t xml:space="preserve">Applicants accessing </w:t>
      </w:r>
      <w:r w:rsidRPr="009D27A8">
        <w:rPr>
          <w:rFonts w:ascii="Futura Std Book" w:hAnsi="Futura Std Book"/>
          <w:color w:val="002060"/>
          <w:sz w:val="20"/>
          <w:szCs w:val="20"/>
        </w:rPr>
        <w:t xml:space="preserve">employer-sponsored tuition benefits or other scholarship/funding sources for their doctoral program </w:t>
      </w:r>
      <w:r w:rsidR="004C0AE3" w:rsidRPr="009D27A8">
        <w:rPr>
          <w:rFonts w:ascii="Futura Std Book" w:hAnsi="Futura Std Book"/>
          <w:color w:val="002060"/>
          <w:sz w:val="20"/>
          <w:szCs w:val="20"/>
        </w:rPr>
        <w:t xml:space="preserve">may </w:t>
      </w:r>
      <w:r w:rsidRPr="009D27A8">
        <w:rPr>
          <w:rFonts w:ascii="Futura Std Book" w:hAnsi="Futura Std Book"/>
          <w:color w:val="002060"/>
          <w:sz w:val="20"/>
          <w:szCs w:val="20"/>
        </w:rPr>
        <w:t xml:space="preserve">not </w:t>
      </w:r>
      <w:r w:rsidR="004C0AE3" w:rsidRPr="009D27A8">
        <w:rPr>
          <w:rFonts w:ascii="Futura Std Book" w:hAnsi="Futura Std Book"/>
          <w:color w:val="002060"/>
          <w:sz w:val="20"/>
          <w:szCs w:val="20"/>
        </w:rPr>
        <w:t xml:space="preserve">be </w:t>
      </w:r>
      <w:r w:rsidRPr="009D27A8">
        <w:rPr>
          <w:rFonts w:ascii="Futura Std Book" w:hAnsi="Futura Std Book"/>
          <w:color w:val="002060"/>
          <w:sz w:val="20"/>
          <w:szCs w:val="20"/>
        </w:rPr>
        <w:t>eligible for scholarships.</w:t>
      </w:r>
    </w:p>
    <w:p w14:paraId="3E359FC2" w14:textId="77777777" w:rsidR="00B021A5" w:rsidRPr="00353449" w:rsidRDefault="00B021A5" w:rsidP="00B021A5">
      <w:pPr>
        <w:pStyle w:val="NoSpacing"/>
        <w:ind w:left="720"/>
        <w:rPr>
          <w:rFonts w:ascii="Futura Std Book" w:hAnsi="Futura Std Book"/>
          <w:color w:val="002060"/>
          <w:sz w:val="24"/>
          <w:szCs w:val="24"/>
        </w:rPr>
      </w:pPr>
    </w:p>
    <w:p w14:paraId="59BAE70D" w14:textId="4A1F6DA8" w:rsidR="00FD6754" w:rsidRPr="0083045B" w:rsidRDefault="00FD6754" w:rsidP="00353449">
      <w:pPr>
        <w:pStyle w:val="NoSpacing"/>
        <w:jc w:val="center"/>
        <w:rPr>
          <w:rFonts w:ascii="Futura Std Book" w:hAnsi="Futura Std Book"/>
          <w:b/>
          <w:color w:val="002060"/>
          <w:sz w:val="36"/>
          <w:szCs w:val="44"/>
        </w:rPr>
      </w:pPr>
    </w:p>
    <w:sectPr w:rsidR="00FD6754" w:rsidRPr="0083045B" w:rsidSect="003534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D3D8" w14:textId="77777777" w:rsidR="00B20205" w:rsidRDefault="00B20205" w:rsidP="0043129E">
      <w:pPr>
        <w:spacing w:after="0" w:line="240" w:lineRule="auto"/>
      </w:pPr>
      <w:r>
        <w:separator/>
      </w:r>
    </w:p>
  </w:endnote>
  <w:endnote w:type="continuationSeparator" w:id="0">
    <w:p w14:paraId="01153729" w14:textId="77777777" w:rsidR="00B20205" w:rsidRDefault="00B20205" w:rsidP="004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C6F" w14:textId="77777777" w:rsidR="0043129E" w:rsidRDefault="0043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B6A5" w14:textId="77777777" w:rsidR="0043129E" w:rsidRDefault="0043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0DB4" w14:textId="77777777" w:rsidR="0043129E" w:rsidRDefault="0043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2968" w14:textId="77777777" w:rsidR="00B20205" w:rsidRDefault="00B20205" w:rsidP="0043129E">
      <w:pPr>
        <w:spacing w:after="0" w:line="240" w:lineRule="auto"/>
      </w:pPr>
      <w:r>
        <w:separator/>
      </w:r>
    </w:p>
  </w:footnote>
  <w:footnote w:type="continuationSeparator" w:id="0">
    <w:p w14:paraId="15A60129" w14:textId="77777777" w:rsidR="00B20205" w:rsidRDefault="00B20205" w:rsidP="004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15AD" w14:textId="20B06039" w:rsidR="0043129E" w:rsidRDefault="00B20205">
    <w:pPr>
      <w:pStyle w:val="Header"/>
    </w:pPr>
    <w:r>
      <w:rPr>
        <w:noProof/>
      </w:rPr>
      <w:pict w14:anchorId="29683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D058" w14:textId="1EAA9116" w:rsidR="0043129E" w:rsidRDefault="00B20205">
    <w:pPr>
      <w:pStyle w:val="Header"/>
    </w:pPr>
    <w:r>
      <w:rPr>
        <w:noProof/>
      </w:rPr>
      <w:pict w14:anchorId="108CC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8A5" w14:textId="4146DC89" w:rsidR="0043129E" w:rsidRDefault="00B20205">
    <w:pPr>
      <w:pStyle w:val="Header"/>
    </w:pPr>
    <w:r>
      <w:rPr>
        <w:noProof/>
      </w:rPr>
      <w:pict w14:anchorId="56875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959C4"/>
    <w:multiLevelType w:val="hybridMultilevel"/>
    <w:tmpl w:val="01CAF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F2"/>
    <w:rsid w:val="00023779"/>
    <w:rsid w:val="00033353"/>
    <w:rsid w:val="000C7109"/>
    <w:rsid w:val="000D00B2"/>
    <w:rsid w:val="00274422"/>
    <w:rsid w:val="002932BF"/>
    <w:rsid w:val="002A0CED"/>
    <w:rsid w:val="002D3972"/>
    <w:rsid w:val="003152F5"/>
    <w:rsid w:val="0035231D"/>
    <w:rsid w:val="00353449"/>
    <w:rsid w:val="0037375D"/>
    <w:rsid w:val="003D3195"/>
    <w:rsid w:val="0043129E"/>
    <w:rsid w:val="00481063"/>
    <w:rsid w:val="0048189E"/>
    <w:rsid w:val="004B628F"/>
    <w:rsid w:val="004C0AE3"/>
    <w:rsid w:val="00600FF2"/>
    <w:rsid w:val="006B0FAE"/>
    <w:rsid w:val="007135C6"/>
    <w:rsid w:val="00755258"/>
    <w:rsid w:val="00763155"/>
    <w:rsid w:val="007B6F8F"/>
    <w:rsid w:val="007E5C3A"/>
    <w:rsid w:val="007E7A7C"/>
    <w:rsid w:val="007F7079"/>
    <w:rsid w:val="0081370F"/>
    <w:rsid w:val="0083045B"/>
    <w:rsid w:val="00871537"/>
    <w:rsid w:val="008B53EC"/>
    <w:rsid w:val="008D2952"/>
    <w:rsid w:val="008D4594"/>
    <w:rsid w:val="00931BC2"/>
    <w:rsid w:val="00937FED"/>
    <w:rsid w:val="009D27A8"/>
    <w:rsid w:val="009D3BA7"/>
    <w:rsid w:val="009D6D14"/>
    <w:rsid w:val="00A10EB8"/>
    <w:rsid w:val="00A316C0"/>
    <w:rsid w:val="00A64666"/>
    <w:rsid w:val="00AC6AC8"/>
    <w:rsid w:val="00AD0DBA"/>
    <w:rsid w:val="00B021A5"/>
    <w:rsid w:val="00B04AC8"/>
    <w:rsid w:val="00B20205"/>
    <w:rsid w:val="00B25B8E"/>
    <w:rsid w:val="00B90FB0"/>
    <w:rsid w:val="00BB6F92"/>
    <w:rsid w:val="00CC0D38"/>
    <w:rsid w:val="00CE6D33"/>
    <w:rsid w:val="00D32AAD"/>
    <w:rsid w:val="00D60339"/>
    <w:rsid w:val="00D82B63"/>
    <w:rsid w:val="00DE3DB8"/>
    <w:rsid w:val="00DF2F7F"/>
    <w:rsid w:val="00E0425E"/>
    <w:rsid w:val="00E23D0F"/>
    <w:rsid w:val="00E71335"/>
    <w:rsid w:val="00EA50C5"/>
    <w:rsid w:val="00F05D31"/>
    <w:rsid w:val="00F26479"/>
    <w:rsid w:val="00F33581"/>
    <w:rsid w:val="00F43833"/>
    <w:rsid w:val="00FD6754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74DA6"/>
  <w15:chartTrackingRefBased/>
  <w15:docId w15:val="{F7AD348E-51A2-4014-9E9E-F06C049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B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1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9E"/>
  </w:style>
  <w:style w:type="paragraph" w:styleId="Footer">
    <w:name w:val="footer"/>
    <w:basedOn w:val="Normal"/>
    <w:link w:val="Foot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9E"/>
  </w:style>
  <w:style w:type="paragraph" w:styleId="ListParagraph">
    <w:name w:val="List Paragraph"/>
    <w:basedOn w:val="Normal"/>
    <w:uiPriority w:val="34"/>
    <w:qFormat/>
    <w:rsid w:val="00481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murdoch@msj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sj.edu/reading-scie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ssion.msj.edu/register/readingsciencein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lison.kennedy@msj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5AAF3896FC4699D9639CFEABF40F" ma:contentTypeVersion="15" ma:contentTypeDescription="Create a new document." ma:contentTypeScope="" ma:versionID="1ace51ead8dfcafe2af3f02bc23dfe53">
  <xsd:schema xmlns:xsd="http://www.w3.org/2001/XMLSchema" xmlns:xs="http://www.w3.org/2001/XMLSchema" xmlns:p="http://schemas.microsoft.com/office/2006/metadata/properties" xmlns:ns2="9d0503e5-4898-45a7-9f0c-252333e35065" xmlns:ns3="efbb33ea-0840-4f62-84dd-b7d83690823d" targetNamespace="http://schemas.microsoft.com/office/2006/metadata/properties" ma:root="true" ma:fieldsID="9cca494088ce249fcee2356cdedca409" ns2:_="" ns3:_="">
    <xsd:import namespace="9d0503e5-4898-45a7-9f0c-252333e35065"/>
    <xsd:import namespace="efbb33ea-0840-4f62-84dd-b7d836908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03e5-4898-45a7-9f0c-252333e35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fbaad-0c04-44dd-b6db-8c15a3dec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33ea-0840-4f62-84dd-b7d836908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efd09d-3ded-4932-9103-3b16ab8668a3}" ma:internalName="TaxCatchAll" ma:showField="CatchAllData" ma:web="efbb33ea-0840-4f62-84dd-b7d836908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b33ea-0840-4f62-84dd-b7d83690823d" xsi:nil="true"/>
    <lcf76f155ced4ddcb4097134ff3c332f xmlns="9d0503e5-4898-45a7-9f0c-252333e350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8F96-8C24-4083-A162-4A1437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03e5-4898-45a7-9f0c-252333e35065"/>
    <ds:schemaRef ds:uri="efbb33ea-0840-4f62-84dd-b7d836908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43EF8-1B2F-46B5-9793-17ED6D0F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FAA3-2115-4412-90B2-B3E968897AAA}">
  <ds:schemaRefs>
    <ds:schemaRef ds:uri="http://schemas.microsoft.com/office/2006/metadata/properties"/>
    <ds:schemaRef ds:uri="http://schemas.microsoft.com/office/infopath/2007/PartnerControls"/>
    <ds:schemaRef ds:uri="efbb33ea-0840-4f62-84dd-b7d83690823d"/>
    <ds:schemaRef ds:uri="9d0503e5-4898-45a7-9f0c-252333e35065"/>
  </ds:schemaRefs>
</ds:datastoreItem>
</file>

<file path=customXml/itemProps4.xml><?xml version="1.0" encoding="utf-8"?>
<ds:datastoreItem xmlns:ds="http://schemas.openxmlformats.org/officeDocument/2006/customXml" ds:itemID="{7676B6D2-EE11-411C-ACAF-FF2D641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murdoch</dc:creator>
  <cp:keywords/>
  <dc:description/>
  <cp:lastModifiedBy>amy.murdoch</cp:lastModifiedBy>
  <cp:revision>2</cp:revision>
  <cp:lastPrinted>2022-10-18T14:32:00Z</cp:lastPrinted>
  <dcterms:created xsi:type="dcterms:W3CDTF">2022-10-18T14:47:00Z</dcterms:created>
  <dcterms:modified xsi:type="dcterms:W3CDTF">2022-10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3f9ba73ba89eb2c5e8fc21daa19b0fde558cfaeeafeb5ab7feda73f5a15a6</vt:lpwstr>
  </property>
  <property fmtid="{D5CDD505-2E9C-101B-9397-08002B2CF9AE}" pid="3" name="model_type">
    <vt:lpwstr>GrantRequest</vt:lpwstr>
  </property>
  <property fmtid="{D5CDD505-2E9C-101B-9397-08002B2CF9AE}" pid="4" name="ContentTypeId">
    <vt:lpwstr>0x01010025C85AAF3896FC4699D9639CFEABF40F</vt:lpwstr>
  </property>
  <property fmtid="{D5CDD505-2E9C-101B-9397-08002B2CF9AE}" pid="5" name="version">
    <vt:lpwstr>39.0.0</vt:lpwstr>
  </property>
  <property fmtid="{D5CDD505-2E9C-101B-9397-08002B2CF9AE}" pid="6" name="MediaServiceImageTags">
    <vt:lpwstr/>
  </property>
</Properties>
</file>